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D65136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11</w:t>
      </w:r>
    </w:p>
    <w:p w:rsidR="00C63B9E" w:rsidRPr="001A7250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1A7250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KARAR TUTANAĞIDIR</w:t>
      </w:r>
    </w:p>
    <w:p w:rsidR="00C63B9E" w:rsidRPr="0088261E" w:rsidRDefault="00C63B9E" w:rsidP="002D4F75">
      <w:pPr>
        <w:pStyle w:val="AralkYok"/>
        <w:rPr>
          <w:rFonts w:ascii="Times New Roman" w:eastAsia="Times New Roman" w:hAnsi="Times New Roman" w:cs="Times New Roman"/>
        </w:rPr>
      </w:pPr>
      <w:r w:rsidRPr="00DD2939">
        <w:rPr>
          <w:rFonts w:ascii="Calibri" w:eastAsia="Times New Roman" w:hAnsi="Calibri"/>
          <w:sz w:val="20"/>
          <w:szCs w:val="20"/>
        </w:rPr>
        <w:tab/>
      </w:r>
      <w:r w:rsidR="005E5252" w:rsidRPr="0088261E">
        <w:rPr>
          <w:rFonts w:ascii="Times New Roman" w:eastAsia="Times New Roman" w:hAnsi="Times New Roman" w:cs="Times New Roman"/>
        </w:rPr>
        <w:t>11</w:t>
      </w:r>
      <w:r w:rsidR="004B7914" w:rsidRPr="0088261E">
        <w:rPr>
          <w:rFonts w:ascii="Times New Roman" w:eastAsia="Times New Roman" w:hAnsi="Times New Roman" w:cs="Times New Roman"/>
        </w:rPr>
        <w:t>.01</w:t>
      </w:r>
      <w:r w:rsidRPr="0088261E">
        <w:rPr>
          <w:rFonts w:ascii="Times New Roman" w:eastAsia="Times New Roman" w:hAnsi="Times New Roman" w:cs="Times New Roman"/>
        </w:rPr>
        <w:t>.202</w:t>
      </w:r>
      <w:r w:rsidR="004B7914" w:rsidRPr="0088261E">
        <w:rPr>
          <w:rFonts w:ascii="Times New Roman" w:eastAsia="Times New Roman" w:hAnsi="Times New Roman" w:cs="Times New Roman"/>
        </w:rPr>
        <w:t>2</w:t>
      </w:r>
      <w:r w:rsidRPr="0088261E">
        <w:rPr>
          <w:rFonts w:ascii="Times New Roman" w:eastAsia="Times New Roman" w:hAnsi="Times New Roman" w:cs="Times New Roman"/>
        </w:rPr>
        <w:t xml:space="preserve"> Salı günü Futbol İl Temsilcisi İlker Zafer </w:t>
      </w:r>
      <w:proofErr w:type="gramStart"/>
      <w:r w:rsidRPr="0088261E">
        <w:rPr>
          <w:rFonts w:ascii="Times New Roman" w:eastAsia="Times New Roman" w:hAnsi="Times New Roman" w:cs="Times New Roman"/>
        </w:rPr>
        <w:t>SAYAR  Başkanlığında</w:t>
      </w:r>
      <w:proofErr w:type="gramEnd"/>
      <w:r w:rsidRPr="0088261E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C63B9E" w:rsidRDefault="0060028A" w:rsidP="000410F0">
      <w:pPr>
        <w:pStyle w:val="AralkYok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1- 0</w:t>
      </w:r>
      <w:r w:rsidR="005E5252" w:rsidRPr="0088261E">
        <w:rPr>
          <w:rFonts w:ascii="Times New Roman" w:eastAsia="Times New Roman" w:hAnsi="Times New Roman" w:cs="Times New Roman"/>
        </w:rPr>
        <w:t>8</w:t>
      </w:r>
      <w:r w:rsidRPr="0088261E">
        <w:rPr>
          <w:rFonts w:ascii="Times New Roman" w:eastAsia="Times New Roman" w:hAnsi="Times New Roman" w:cs="Times New Roman"/>
        </w:rPr>
        <w:t>.01</w:t>
      </w:r>
      <w:r w:rsidR="00C63B9E" w:rsidRPr="0088261E">
        <w:rPr>
          <w:rFonts w:ascii="Times New Roman" w:eastAsia="Times New Roman" w:hAnsi="Times New Roman" w:cs="Times New Roman"/>
        </w:rPr>
        <w:t>.202</w:t>
      </w:r>
      <w:r w:rsidRPr="0088261E">
        <w:rPr>
          <w:rFonts w:ascii="Times New Roman" w:eastAsia="Times New Roman" w:hAnsi="Times New Roman" w:cs="Times New Roman"/>
        </w:rPr>
        <w:t xml:space="preserve">2 </w:t>
      </w:r>
      <w:r w:rsidR="00C63B9E" w:rsidRPr="0088261E">
        <w:rPr>
          <w:rFonts w:ascii="Times New Roman" w:eastAsia="Times New Roman" w:hAnsi="Times New Roman" w:cs="Times New Roman"/>
        </w:rPr>
        <w:t>Cumartesi günü</w:t>
      </w:r>
      <w:r w:rsidR="005E5252" w:rsidRPr="0088261E">
        <w:rPr>
          <w:rFonts w:ascii="Times New Roman" w:eastAsia="Times New Roman" w:hAnsi="Times New Roman" w:cs="Times New Roman"/>
        </w:rPr>
        <w:t xml:space="preserve"> oynanan U 16 Ligi 1.Hafta </w:t>
      </w:r>
      <w:r w:rsidR="00C63B9E" w:rsidRPr="0088261E">
        <w:rPr>
          <w:rFonts w:ascii="Times New Roman" w:eastAsia="Times New Roman" w:hAnsi="Times New Roman" w:cs="Times New Roman"/>
        </w:rPr>
        <w:t xml:space="preserve">müsabakalarının aşağıdaki </w:t>
      </w:r>
      <w:r w:rsidR="00C63B9E" w:rsidRPr="00DB020D">
        <w:rPr>
          <w:rFonts w:ascii="Times New Roman" w:eastAsia="Times New Roman" w:hAnsi="Times New Roman" w:cs="Times New Roman"/>
        </w:rPr>
        <w:t>şekilde tescil edilmesine;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C63B9E" w:rsidRPr="0088261E" w:rsidTr="007133C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5E5252" w:rsidRPr="0088261E" w:rsidTr="007133C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2" w:rsidRPr="0088261E" w:rsidRDefault="005E5252" w:rsidP="005E5252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88261E">
              <w:rPr>
                <w:rFonts w:ascii="Times New Roman" w:eastAsia="Times New Roman" w:hAnsi="Times New Roman" w:cs="Times New Roman"/>
              </w:rPr>
              <w:t xml:space="preserve">Marzinc </w:t>
            </w:r>
            <w:proofErr w:type="spellStart"/>
            <w:r w:rsidRPr="0088261E">
              <w:rPr>
                <w:rFonts w:ascii="Times New Roman" w:eastAsia="Times New Roman" w:hAnsi="Times New Roman" w:cs="Times New Roman"/>
              </w:rPr>
              <w:t>Burunsuzspor</w:t>
            </w:r>
            <w:proofErr w:type="spellEnd"/>
            <w:r w:rsidRPr="0088261E">
              <w:rPr>
                <w:rFonts w:ascii="Times New Roman" w:eastAsia="Times New Roman" w:hAnsi="Times New Roman" w:cs="Times New Roman"/>
              </w:rPr>
              <w:t>-Altın Safran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2" w:rsidRPr="00DB020D" w:rsidRDefault="00406522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6</w:t>
            </w:r>
          </w:p>
        </w:tc>
      </w:tr>
      <w:tr w:rsidR="005E5252" w:rsidRPr="0088261E" w:rsidTr="001E7A8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2" w:rsidRPr="0088261E" w:rsidRDefault="005E5252" w:rsidP="005E5252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88261E">
              <w:rPr>
                <w:rFonts w:ascii="Times New Roman" w:eastAsia="Times New Roman" w:hAnsi="Times New Roman" w:cs="Times New Roman"/>
              </w:rPr>
              <w:t>100. Yıl Soğuksuspor-5000 Evler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2" w:rsidRPr="00DB020D" w:rsidRDefault="00406522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2</w:t>
            </w:r>
          </w:p>
        </w:tc>
      </w:tr>
    </w:tbl>
    <w:p w:rsidR="005E5252" w:rsidRDefault="005E5252" w:rsidP="005E525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- 08.01.2022 </w:t>
      </w:r>
      <w:r w:rsidRPr="00DB020D">
        <w:rPr>
          <w:rFonts w:ascii="Times New Roman" w:eastAsia="Times New Roman" w:hAnsi="Times New Roman" w:cs="Times New Roman"/>
        </w:rPr>
        <w:t>Cumartesi günü</w:t>
      </w:r>
      <w:r>
        <w:rPr>
          <w:rFonts w:ascii="Times New Roman" w:eastAsia="Times New Roman" w:hAnsi="Times New Roman" w:cs="Times New Roman"/>
        </w:rPr>
        <w:t xml:space="preserve"> oynanan 1.Amatör Küme 8.Hafta B</w:t>
      </w:r>
      <w:r w:rsidRPr="00DB020D">
        <w:rPr>
          <w:rFonts w:ascii="Times New Roman" w:eastAsia="Times New Roman" w:hAnsi="Times New Roman" w:cs="Times New Roman"/>
        </w:rPr>
        <w:t xml:space="preserve"> Grubu müsabakalarının aşağıdaki şekilde tescil edilmesine;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5E5252" w:rsidRPr="0088261E" w:rsidTr="00C05A5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52" w:rsidRPr="00DB020D" w:rsidRDefault="005E5252" w:rsidP="00C0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52" w:rsidRPr="00DB020D" w:rsidRDefault="005E5252" w:rsidP="00C0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5E5252" w:rsidRPr="0088261E" w:rsidTr="00C05A5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2" w:rsidRPr="0088261E" w:rsidRDefault="005E5252" w:rsidP="005E5252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88261E">
              <w:rPr>
                <w:rFonts w:ascii="Times New Roman" w:eastAsia="Times New Roman" w:hAnsi="Times New Roman" w:cs="Times New Roman"/>
              </w:rPr>
              <w:t>Safranbolu Spor-Eskipazar Belediye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2" w:rsidRPr="00DB020D" w:rsidRDefault="00406522" w:rsidP="00C0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0</w:t>
            </w:r>
          </w:p>
        </w:tc>
      </w:tr>
      <w:tr w:rsidR="005E5252" w:rsidRPr="0088261E" w:rsidTr="00C05A5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2" w:rsidRPr="0088261E" w:rsidRDefault="005E5252" w:rsidP="005E5252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88261E">
              <w:rPr>
                <w:rFonts w:ascii="Times New Roman" w:eastAsia="Times New Roman" w:hAnsi="Times New Roman" w:cs="Times New Roman"/>
              </w:rPr>
              <w:t>Adatepe Dökecek Spor-Karabük Bahçelievl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2" w:rsidRPr="00DB020D" w:rsidRDefault="00406522" w:rsidP="00C0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</w:t>
            </w:r>
          </w:p>
        </w:tc>
      </w:tr>
      <w:tr w:rsidR="005E5252" w:rsidRPr="0088261E" w:rsidTr="00C05A5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2" w:rsidRPr="0088261E" w:rsidRDefault="005E5252" w:rsidP="005E5252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88261E">
              <w:rPr>
                <w:rFonts w:ascii="Times New Roman" w:eastAsia="Times New Roman" w:hAnsi="Times New Roman" w:cs="Times New Roman"/>
              </w:rPr>
              <w:t>Kardemir Karabük Spor-Kapullu Futbol Kulüb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2" w:rsidRPr="00DB020D" w:rsidRDefault="00406522" w:rsidP="00C0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</w:t>
            </w:r>
          </w:p>
        </w:tc>
      </w:tr>
    </w:tbl>
    <w:p w:rsidR="00C63B9E" w:rsidRDefault="005E5252" w:rsidP="00DA7DDC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641990">
        <w:rPr>
          <w:rFonts w:ascii="Times New Roman" w:eastAsia="Times New Roman" w:hAnsi="Times New Roman" w:cs="Times New Roman"/>
        </w:rPr>
        <w:t xml:space="preserve"> </w:t>
      </w:r>
      <w:r w:rsidR="0060028A">
        <w:rPr>
          <w:rFonts w:ascii="Times New Roman" w:eastAsia="Times New Roman" w:hAnsi="Times New Roman" w:cs="Times New Roman"/>
        </w:rPr>
        <w:t>–0</w:t>
      </w:r>
      <w:r>
        <w:rPr>
          <w:rFonts w:ascii="Times New Roman" w:eastAsia="Times New Roman" w:hAnsi="Times New Roman" w:cs="Times New Roman"/>
        </w:rPr>
        <w:t>9</w:t>
      </w:r>
      <w:r w:rsidR="0060028A">
        <w:rPr>
          <w:rFonts w:ascii="Times New Roman" w:eastAsia="Times New Roman" w:hAnsi="Times New Roman" w:cs="Times New Roman"/>
        </w:rPr>
        <w:t xml:space="preserve">.01.2022 Pazar günü oynanan 1.Amatör Küme </w:t>
      </w:r>
      <w:r>
        <w:rPr>
          <w:rFonts w:ascii="Times New Roman" w:eastAsia="Times New Roman" w:hAnsi="Times New Roman" w:cs="Times New Roman"/>
        </w:rPr>
        <w:t>8</w:t>
      </w:r>
      <w:r w:rsidR="008A4939">
        <w:rPr>
          <w:rFonts w:ascii="Times New Roman" w:eastAsia="Times New Roman" w:hAnsi="Times New Roman" w:cs="Times New Roman"/>
        </w:rPr>
        <w:t xml:space="preserve">.Hafta </w:t>
      </w:r>
      <w:r>
        <w:rPr>
          <w:rFonts w:ascii="Times New Roman" w:eastAsia="Times New Roman" w:hAnsi="Times New Roman" w:cs="Times New Roman"/>
        </w:rPr>
        <w:t>A</w:t>
      </w:r>
      <w:r w:rsidR="00C63B9E" w:rsidRPr="00DB020D">
        <w:rPr>
          <w:rFonts w:ascii="Times New Roman" w:eastAsia="Times New Roman" w:hAnsi="Times New Roman" w:cs="Times New Roman"/>
        </w:rPr>
        <w:t xml:space="preserve"> Grubu müsabakalarının aşağıdaki şekilde tescil edilmesine;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C63B9E" w:rsidRPr="0088261E" w:rsidTr="007133C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5E5252" w:rsidRPr="0088261E" w:rsidTr="002358A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2" w:rsidRPr="0088261E" w:rsidRDefault="005E5252" w:rsidP="005E5252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88261E">
              <w:rPr>
                <w:rFonts w:ascii="Times New Roman" w:eastAsia="Times New Roman" w:hAnsi="Times New Roman" w:cs="Times New Roman"/>
              </w:rPr>
              <w:t>Ovacık Gençlikspor- Karabük Demir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2" w:rsidRPr="00DB020D" w:rsidRDefault="009D2281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4</w:t>
            </w:r>
          </w:p>
        </w:tc>
      </w:tr>
      <w:tr w:rsidR="005E5252" w:rsidRPr="0088261E" w:rsidTr="00194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2" w:rsidRPr="0088261E" w:rsidRDefault="005E5252" w:rsidP="005E5252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88261E">
              <w:rPr>
                <w:rFonts w:ascii="Times New Roman" w:eastAsia="Times New Roman" w:hAnsi="Times New Roman" w:cs="Times New Roman"/>
              </w:rPr>
              <w:t>5000 Evler Spor- Aydınlıkevler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2" w:rsidRPr="00DB020D" w:rsidRDefault="009D2281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3</w:t>
            </w:r>
          </w:p>
        </w:tc>
      </w:tr>
      <w:tr w:rsidR="005E5252" w:rsidRPr="0088261E" w:rsidTr="00194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2" w:rsidRPr="0088261E" w:rsidRDefault="005E5252" w:rsidP="005E5252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88261E">
              <w:rPr>
                <w:rFonts w:ascii="Times New Roman" w:eastAsia="Times New Roman" w:hAnsi="Times New Roman" w:cs="Times New Roman"/>
              </w:rPr>
              <w:t>Karabük 1937 Spor- Karabük 3 Nisan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2" w:rsidRPr="00DB020D" w:rsidRDefault="009D2281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0</w:t>
            </w:r>
          </w:p>
        </w:tc>
      </w:tr>
      <w:tr w:rsidR="005E5252" w:rsidRPr="0088261E" w:rsidTr="00194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2" w:rsidRPr="0088261E" w:rsidRDefault="005E5252" w:rsidP="005E5252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88261E">
              <w:rPr>
                <w:rFonts w:ascii="Times New Roman" w:eastAsia="Times New Roman" w:hAnsi="Times New Roman" w:cs="Times New Roman"/>
              </w:rPr>
              <w:t xml:space="preserve">Marzinc </w:t>
            </w:r>
            <w:proofErr w:type="spellStart"/>
            <w:r w:rsidRPr="0088261E">
              <w:rPr>
                <w:rFonts w:ascii="Times New Roman" w:eastAsia="Times New Roman" w:hAnsi="Times New Roman" w:cs="Times New Roman"/>
              </w:rPr>
              <w:t>Burunsuzspor</w:t>
            </w:r>
            <w:proofErr w:type="spellEnd"/>
            <w:r w:rsidRPr="0088261E">
              <w:rPr>
                <w:rFonts w:ascii="Times New Roman" w:eastAsia="Times New Roman" w:hAnsi="Times New Roman" w:cs="Times New Roman"/>
              </w:rPr>
              <w:t xml:space="preserve"> -100. Yıl Soğuksu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2" w:rsidRPr="00DB020D" w:rsidRDefault="009D2281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</w:t>
            </w:r>
          </w:p>
        </w:tc>
      </w:tr>
      <w:tr w:rsidR="005E5252" w:rsidRPr="0088261E" w:rsidTr="00194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2" w:rsidRPr="0088261E" w:rsidRDefault="005E5252" w:rsidP="005E5252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88261E">
              <w:rPr>
                <w:rFonts w:ascii="Times New Roman" w:eastAsia="Times New Roman" w:hAnsi="Times New Roman" w:cs="Times New Roman"/>
              </w:rPr>
              <w:t xml:space="preserve">Karabük </w:t>
            </w:r>
            <w:proofErr w:type="spellStart"/>
            <w:r w:rsidRPr="0088261E">
              <w:rPr>
                <w:rFonts w:ascii="Times New Roman" w:eastAsia="Times New Roman" w:hAnsi="Times New Roman" w:cs="Times New Roman"/>
              </w:rPr>
              <w:t>Bulakspor</w:t>
            </w:r>
            <w:proofErr w:type="spellEnd"/>
            <w:r w:rsidRPr="0088261E">
              <w:rPr>
                <w:rFonts w:ascii="Times New Roman" w:eastAsia="Times New Roman" w:hAnsi="Times New Roman" w:cs="Times New Roman"/>
              </w:rPr>
              <w:t xml:space="preserve"> -Yenice Cebeci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2" w:rsidRPr="00DB020D" w:rsidRDefault="009D2281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1</w:t>
            </w:r>
          </w:p>
        </w:tc>
      </w:tr>
    </w:tbl>
    <w:p w:rsidR="00C63B9E" w:rsidRPr="0088261E" w:rsidRDefault="005E5252" w:rsidP="00C63B9E">
      <w:pPr>
        <w:spacing w:after="0" w:line="240" w:lineRule="auto"/>
        <w:ind w:left="630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4</w:t>
      </w:r>
      <w:r w:rsidR="00C63B9E" w:rsidRPr="0088261E">
        <w:rPr>
          <w:rFonts w:ascii="Times New Roman" w:eastAsia="Times New Roman" w:hAnsi="Times New Roman" w:cs="Times New Roman"/>
        </w:rPr>
        <w:t xml:space="preserve">- İncelenen hakem ve Gözlemci raporlarından çift sarı kart görmek suretiyle ihraç edildikleri 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belirlenen aşağıda kimlikleri yazılı futbolcuların 1 resmi müsabakadan men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047"/>
        <w:gridCol w:w="3481"/>
        <w:gridCol w:w="1542"/>
      </w:tblGrid>
      <w:tr w:rsidR="00C63B9E" w:rsidRPr="0088261E" w:rsidTr="00513886">
        <w:trPr>
          <w:trHeight w:val="2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303325" w:rsidRPr="0088261E" w:rsidTr="00832D76">
        <w:trPr>
          <w:trHeight w:val="2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503865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dullah SAVC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F74053" w:rsidRDefault="00503865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503865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Ovacık Gençliksp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F74053" w:rsidRDefault="00503865" w:rsidP="00F740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2384</w:t>
            </w:r>
          </w:p>
        </w:tc>
      </w:tr>
      <w:tr w:rsidR="00773824" w:rsidRPr="0088261E" w:rsidTr="00832D76">
        <w:trPr>
          <w:trHeight w:val="2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24" w:rsidRDefault="00503865" w:rsidP="00083C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rat MİSOĞLU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24" w:rsidRDefault="00503865" w:rsidP="00083C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24" w:rsidRPr="0088261E" w:rsidRDefault="00503865" w:rsidP="00083C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61E">
              <w:rPr>
                <w:rFonts w:ascii="Times New Roman" w:eastAsia="Times New Roman" w:hAnsi="Times New Roman" w:cs="Times New Roman"/>
              </w:rPr>
              <w:t xml:space="preserve">Marzinc </w:t>
            </w:r>
            <w:proofErr w:type="spellStart"/>
            <w:r w:rsidRPr="0088261E">
              <w:rPr>
                <w:rFonts w:ascii="Times New Roman" w:eastAsia="Times New Roman" w:hAnsi="Times New Roman" w:cs="Times New Roman"/>
              </w:rPr>
              <w:t>Burunsuzspor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4" w:rsidRDefault="00503865" w:rsidP="00083CD6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4827</w:t>
            </w:r>
          </w:p>
        </w:tc>
      </w:tr>
      <w:tr w:rsidR="00E111A0" w:rsidRPr="0088261E" w:rsidTr="00832D76">
        <w:trPr>
          <w:trHeight w:val="2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0" w:rsidRDefault="00E111A0" w:rsidP="00083C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kay KARABAYI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0" w:rsidRDefault="00E111A0" w:rsidP="00083C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0" w:rsidRPr="0088261E" w:rsidRDefault="00E111A0" w:rsidP="00083C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61E">
              <w:rPr>
                <w:rFonts w:ascii="Times New Roman" w:eastAsia="Times New Roman" w:hAnsi="Times New Roman" w:cs="Times New Roman"/>
              </w:rPr>
              <w:t>100. Yıl Soğuksusp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A0" w:rsidRDefault="00E111A0" w:rsidP="00083CD6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8981</w:t>
            </w:r>
          </w:p>
        </w:tc>
      </w:tr>
    </w:tbl>
    <w:p w:rsidR="00C63B9E" w:rsidRPr="0088261E" w:rsidRDefault="005E5252" w:rsidP="00DA7DDC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5</w:t>
      </w:r>
      <w:r w:rsidR="00C63B9E" w:rsidRPr="0088261E">
        <w:rPr>
          <w:rFonts w:ascii="Times New Roman" w:eastAsia="Times New Roman" w:hAnsi="Times New Roman" w:cs="Times New Roman"/>
        </w:rPr>
        <w:t>- İncelenen hakem ve gözlemci raporları sonucu aşağıda kimlikleri yazılı futbolcu, İdareci ve teknik</w:t>
      </w:r>
    </w:p>
    <w:p w:rsidR="00C63B9E" w:rsidRPr="00DB020D" w:rsidRDefault="00C63B9E" w:rsidP="00C63B9E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>sorumluların İl Disiplin Kuruluna sevk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3261"/>
        <w:gridCol w:w="1402"/>
      </w:tblGrid>
      <w:tr w:rsidR="00C63B9E" w:rsidRPr="0088261E" w:rsidTr="0051388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303325" w:rsidRPr="0088261E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655E79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GÖC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F74053" w:rsidRDefault="00655E79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655E79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kipazar </w:t>
            </w:r>
            <w:r>
              <w:rPr>
                <w:rFonts w:ascii="Times New Roman" w:hAnsi="Times New Roman" w:cs="Times New Roman"/>
              </w:rPr>
              <w:t>Belediye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F74053" w:rsidRDefault="00655E79" w:rsidP="003033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3841</w:t>
            </w:r>
          </w:p>
        </w:tc>
      </w:tr>
      <w:tr w:rsidR="00655E79" w:rsidRPr="0088261E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9" w:rsidRPr="00B0799F" w:rsidRDefault="00655E79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lmi Baran ÖZTÜR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9" w:rsidRPr="00F74053" w:rsidRDefault="00655E79" w:rsidP="007B79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9" w:rsidRPr="00B0799F" w:rsidRDefault="00655E79" w:rsidP="007B79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kipazar </w:t>
            </w:r>
            <w:r>
              <w:rPr>
                <w:rFonts w:ascii="Times New Roman" w:hAnsi="Times New Roman" w:cs="Times New Roman"/>
              </w:rPr>
              <w:t>Belediye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79" w:rsidRPr="00F74053" w:rsidRDefault="00655E79" w:rsidP="003033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5847</w:t>
            </w:r>
          </w:p>
        </w:tc>
      </w:tr>
      <w:tr w:rsidR="00655E79" w:rsidRPr="0088261E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9" w:rsidRDefault="003559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sar Samet YILM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9" w:rsidRPr="00F74053" w:rsidRDefault="0035599E" w:rsidP="00083C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9" w:rsidRPr="0088261E" w:rsidRDefault="003559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79" w:rsidRDefault="0035599E" w:rsidP="003033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1528</w:t>
            </w:r>
          </w:p>
        </w:tc>
      </w:tr>
      <w:tr w:rsidR="00655E79" w:rsidRPr="0088261E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9" w:rsidRDefault="00D501B7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rak ÇALM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9" w:rsidRPr="00F74053" w:rsidRDefault="00D501B7" w:rsidP="00083C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trenö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9" w:rsidRPr="0088261E" w:rsidRDefault="00D501B7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61E">
              <w:rPr>
                <w:rFonts w:ascii="Times New Roman" w:eastAsia="Times New Roman" w:hAnsi="Times New Roman" w:cs="Times New Roman"/>
              </w:rPr>
              <w:t>100. Yıl Soğuksu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79" w:rsidRDefault="00D501B7" w:rsidP="003033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41</w:t>
            </w:r>
          </w:p>
        </w:tc>
      </w:tr>
      <w:tr w:rsidR="008C50CD" w:rsidRPr="0088261E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CD" w:rsidRDefault="008C50CD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Şaban Ö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CD" w:rsidRDefault="008C50CD" w:rsidP="00083C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önetic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CD" w:rsidRPr="0088261E" w:rsidRDefault="008C50CD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61E">
              <w:rPr>
                <w:rFonts w:ascii="Times New Roman" w:eastAsia="Times New Roman" w:hAnsi="Times New Roman" w:cs="Times New Roman"/>
              </w:rPr>
              <w:t xml:space="preserve">Marzinc </w:t>
            </w:r>
            <w:proofErr w:type="spellStart"/>
            <w:r w:rsidRPr="0088261E">
              <w:rPr>
                <w:rFonts w:ascii="Times New Roman" w:eastAsia="Times New Roman" w:hAnsi="Times New Roman" w:cs="Times New Roman"/>
              </w:rPr>
              <w:t>Burunsuzspor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CD" w:rsidRDefault="008C50CD" w:rsidP="003033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75</w:t>
            </w:r>
          </w:p>
        </w:tc>
      </w:tr>
    </w:tbl>
    <w:p w:rsidR="00C63B9E" w:rsidRDefault="001D4592" w:rsidP="00C63B9E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5E5252">
        <w:rPr>
          <w:rFonts w:ascii="Times New Roman" w:eastAsia="Times New Roman" w:hAnsi="Times New Roman" w:cs="Times New Roman"/>
        </w:rPr>
        <w:t xml:space="preserve"> 6</w:t>
      </w:r>
      <w:r w:rsidR="00C63B9E" w:rsidRPr="00DB020D">
        <w:rPr>
          <w:rFonts w:ascii="Times New Roman" w:eastAsia="Times New Roman" w:hAnsi="Times New Roman" w:cs="Times New Roman"/>
        </w:rPr>
        <w:t xml:space="preserve">- Aşağıda gün ve saatleri verilen </w:t>
      </w:r>
      <w:r w:rsidR="005E5252">
        <w:rPr>
          <w:rFonts w:ascii="Times New Roman" w:eastAsia="Times New Roman" w:hAnsi="Times New Roman" w:cs="Times New Roman"/>
        </w:rPr>
        <w:t>U 16 ligi 2</w:t>
      </w:r>
      <w:r>
        <w:rPr>
          <w:rFonts w:ascii="Times New Roman" w:eastAsia="Times New Roman" w:hAnsi="Times New Roman" w:cs="Times New Roman"/>
        </w:rPr>
        <w:t>.</w:t>
      </w:r>
      <w:r w:rsidR="00C63B9E" w:rsidRPr="00DB020D">
        <w:rPr>
          <w:rFonts w:ascii="Times New Roman" w:eastAsia="Times New Roman" w:hAnsi="Times New Roman" w:cs="Times New Roman"/>
        </w:rPr>
        <w:t xml:space="preserve">Hafta müsabakalarının Oynanmasına; </w:t>
      </w: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268"/>
        <w:gridCol w:w="4820"/>
      </w:tblGrid>
      <w:tr w:rsidR="001D4592" w:rsidRPr="0088261E" w:rsidTr="00C47AFF">
        <w:tc>
          <w:tcPr>
            <w:tcW w:w="1276" w:type="dxa"/>
          </w:tcPr>
          <w:p w:rsidR="001D4592" w:rsidRPr="0088261E" w:rsidRDefault="001D4592" w:rsidP="00895F9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1D4592" w:rsidRPr="0088261E" w:rsidRDefault="001D4592" w:rsidP="00895F9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1D4592" w:rsidRPr="0088261E" w:rsidRDefault="001D4592" w:rsidP="00895F9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708" w:type="dxa"/>
            <w:vAlign w:val="center"/>
          </w:tcPr>
          <w:p w:rsidR="001D4592" w:rsidRPr="00C47AFF" w:rsidRDefault="001D4592" w:rsidP="00C47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AFF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268" w:type="dxa"/>
          </w:tcPr>
          <w:p w:rsidR="001D4592" w:rsidRPr="0088261E" w:rsidRDefault="001D4592" w:rsidP="00895F9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1D4592" w:rsidRPr="0088261E" w:rsidRDefault="001D4592" w:rsidP="00895F9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KIMLAR</w:t>
            </w:r>
          </w:p>
        </w:tc>
      </w:tr>
      <w:tr w:rsidR="005876F6" w:rsidRPr="0088261E" w:rsidTr="00895F99">
        <w:tc>
          <w:tcPr>
            <w:tcW w:w="1276" w:type="dxa"/>
            <w:vMerge w:val="restart"/>
            <w:vAlign w:val="center"/>
          </w:tcPr>
          <w:p w:rsidR="005876F6" w:rsidRDefault="005876F6" w:rsidP="00C05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2</w:t>
            </w:r>
          </w:p>
        </w:tc>
        <w:tc>
          <w:tcPr>
            <w:tcW w:w="1134" w:type="dxa"/>
            <w:vMerge w:val="restart"/>
            <w:vAlign w:val="center"/>
          </w:tcPr>
          <w:p w:rsidR="005876F6" w:rsidRPr="00F74053" w:rsidRDefault="005876F6" w:rsidP="00C05A50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5876F6" w:rsidRPr="00F74053" w:rsidRDefault="00756F79" w:rsidP="00895F9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5876F6" w:rsidRPr="00F74053" w:rsidRDefault="005876F6" w:rsidP="0089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</w:t>
            </w:r>
          </w:p>
        </w:tc>
        <w:tc>
          <w:tcPr>
            <w:tcW w:w="2268" w:type="dxa"/>
          </w:tcPr>
          <w:p w:rsidR="005876F6" w:rsidRPr="00F74053" w:rsidRDefault="005876F6" w:rsidP="00895F9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5876F6" w:rsidRPr="00F74053" w:rsidRDefault="005876F6" w:rsidP="005E525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ydınlıkevler 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Marzinc </w:t>
            </w:r>
            <w:proofErr w:type="spellStart"/>
            <w:r w:rsidRPr="00F74053">
              <w:rPr>
                <w:rFonts w:ascii="Times New Roman" w:hAnsi="Times New Roman" w:cs="Times New Roman"/>
              </w:rPr>
              <w:t>Burunsuzspor</w:t>
            </w:r>
            <w:proofErr w:type="spellEnd"/>
          </w:p>
        </w:tc>
      </w:tr>
      <w:tr w:rsidR="001D4592" w:rsidRPr="0088261E" w:rsidTr="00895F99">
        <w:tc>
          <w:tcPr>
            <w:tcW w:w="1276" w:type="dxa"/>
            <w:vMerge/>
            <w:vAlign w:val="center"/>
          </w:tcPr>
          <w:p w:rsidR="001D4592" w:rsidRPr="00F74053" w:rsidRDefault="001D4592" w:rsidP="00895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D4592" w:rsidRPr="00F74053" w:rsidRDefault="001D4592" w:rsidP="00895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4592" w:rsidRPr="00F74053" w:rsidRDefault="005876F6" w:rsidP="00895F9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708" w:type="dxa"/>
            <w:vAlign w:val="center"/>
          </w:tcPr>
          <w:p w:rsidR="001D4592" w:rsidRPr="00F74053" w:rsidRDefault="001D4592" w:rsidP="0089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16</w:t>
            </w:r>
          </w:p>
        </w:tc>
        <w:tc>
          <w:tcPr>
            <w:tcW w:w="2268" w:type="dxa"/>
          </w:tcPr>
          <w:p w:rsidR="001D4592" w:rsidRPr="00F74053" w:rsidRDefault="005876F6" w:rsidP="00895F9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820" w:type="dxa"/>
          </w:tcPr>
          <w:p w:rsidR="001D4592" w:rsidRPr="00F74053" w:rsidRDefault="005E5252" w:rsidP="005E5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ın Safran Spor-</w:t>
            </w:r>
            <w:r w:rsidR="00756F79">
              <w:rPr>
                <w:rFonts w:ascii="Times New Roman" w:hAnsi="Times New Roman" w:cs="Times New Roman"/>
              </w:rPr>
              <w:t>100.</w:t>
            </w:r>
            <w:r w:rsidR="001D4592" w:rsidRPr="00F74053">
              <w:rPr>
                <w:rFonts w:ascii="Times New Roman" w:hAnsi="Times New Roman" w:cs="Times New Roman"/>
              </w:rPr>
              <w:t>Yıl Soğuksuspor</w:t>
            </w:r>
          </w:p>
        </w:tc>
      </w:tr>
    </w:tbl>
    <w:p w:rsidR="00406522" w:rsidRDefault="001D4592" w:rsidP="00406522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406522">
        <w:rPr>
          <w:rFonts w:ascii="Times New Roman" w:eastAsia="Times New Roman" w:hAnsi="Times New Roman" w:cs="Times New Roman"/>
        </w:rPr>
        <w:t>7</w:t>
      </w:r>
      <w:r w:rsidR="00406522" w:rsidRPr="00DB020D">
        <w:rPr>
          <w:rFonts w:ascii="Times New Roman" w:eastAsia="Times New Roman" w:hAnsi="Times New Roman" w:cs="Times New Roman"/>
        </w:rPr>
        <w:t xml:space="preserve">- Aşağıda gün ve saatleri verilen </w:t>
      </w:r>
      <w:r w:rsidR="00406522">
        <w:rPr>
          <w:rFonts w:ascii="Times New Roman" w:eastAsia="Times New Roman" w:hAnsi="Times New Roman" w:cs="Times New Roman"/>
        </w:rPr>
        <w:t>U 16 ligi</w:t>
      </w:r>
      <w:r w:rsidR="00B5469D">
        <w:rPr>
          <w:rFonts w:ascii="Times New Roman" w:eastAsia="Times New Roman" w:hAnsi="Times New Roman" w:cs="Times New Roman"/>
        </w:rPr>
        <w:t xml:space="preserve"> 3</w:t>
      </w:r>
      <w:r w:rsidR="00406522">
        <w:rPr>
          <w:rFonts w:ascii="Times New Roman" w:eastAsia="Times New Roman" w:hAnsi="Times New Roman" w:cs="Times New Roman"/>
        </w:rPr>
        <w:t>.</w:t>
      </w:r>
      <w:r w:rsidR="00406522" w:rsidRPr="00DB020D">
        <w:rPr>
          <w:rFonts w:ascii="Times New Roman" w:eastAsia="Times New Roman" w:hAnsi="Times New Roman" w:cs="Times New Roman"/>
        </w:rPr>
        <w:t xml:space="preserve">Hafta müsabakalarının Oynanmasına; </w:t>
      </w: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268"/>
        <w:gridCol w:w="4820"/>
      </w:tblGrid>
      <w:tr w:rsidR="00406522" w:rsidRPr="0088261E" w:rsidTr="007B791F">
        <w:tc>
          <w:tcPr>
            <w:tcW w:w="1276" w:type="dxa"/>
          </w:tcPr>
          <w:p w:rsidR="00406522" w:rsidRPr="0088261E" w:rsidRDefault="00406522" w:rsidP="007B791F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406522" w:rsidRPr="0088261E" w:rsidRDefault="00406522" w:rsidP="007B791F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406522" w:rsidRPr="0088261E" w:rsidRDefault="00406522" w:rsidP="007B791F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708" w:type="dxa"/>
            <w:vAlign w:val="center"/>
          </w:tcPr>
          <w:p w:rsidR="00406522" w:rsidRPr="00C47AFF" w:rsidRDefault="00406522" w:rsidP="007B7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AFF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268" w:type="dxa"/>
          </w:tcPr>
          <w:p w:rsidR="00406522" w:rsidRPr="0088261E" w:rsidRDefault="00406522" w:rsidP="007B791F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406522" w:rsidRPr="0088261E" w:rsidRDefault="00406522" w:rsidP="007B791F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KIMLAR</w:t>
            </w:r>
          </w:p>
        </w:tc>
      </w:tr>
      <w:tr w:rsidR="00406522" w:rsidRPr="00F74053" w:rsidTr="007B791F">
        <w:tc>
          <w:tcPr>
            <w:tcW w:w="1276" w:type="dxa"/>
            <w:vMerge w:val="restart"/>
            <w:vAlign w:val="center"/>
          </w:tcPr>
          <w:p w:rsidR="00406522" w:rsidRDefault="00406522" w:rsidP="007B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1134" w:type="dxa"/>
            <w:vMerge w:val="restart"/>
            <w:vAlign w:val="center"/>
          </w:tcPr>
          <w:p w:rsidR="00406522" w:rsidRPr="00F74053" w:rsidRDefault="00406522" w:rsidP="007B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851" w:type="dxa"/>
          </w:tcPr>
          <w:p w:rsidR="00406522" w:rsidRPr="00F74053" w:rsidRDefault="007E450C" w:rsidP="007B79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708" w:type="dxa"/>
            <w:vAlign w:val="center"/>
          </w:tcPr>
          <w:p w:rsidR="00406522" w:rsidRPr="00F74053" w:rsidRDefault="00406522" w:rsidP="007B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</w:t>
            </w:r>
          </w:p>
        </w:tc>
        <w:tc>
          <w:tcPr>
            <w:tcW w:w="2268" w:type="dxa"/>
          </w:tcPr>
          <w:p w:rsidR="00406522" w:rsidRPr="00F74053" w:rsidRDefault="006D712F" w:rsidP="007B791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406522" w:rsidRPr="00F74053" w:rsidRDefault="00406522" w:rsidP="007B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 Spor-</w:t>
            </w:r>
            <w:r>
              <w:rPr>
                <w:rFonts w:ascii="Times New Roman" w:hAnsi="Times New Roman" w:cs="Times New Roman"/>
              </w:rPr>
              <w:t>Altın Safran Spor</w:t>
            </w:r>
          </w:p>
        </w:tc>
      </w:tr>
      <w:tr w:rsidR="00406522" w:rsidRPr="00F74053" w:rsidTr="007B791F">
        <w:tc>
          <w:tcPr>
            <w:tcW w:w="1276" w:type="dxa"/>
            <w:vMerge/>
            <w:vAlign w:val="center"/>
          </w:tcPr>
          <w:p w:rsidR="00406522" w:rsidRPr="00F74053" w:rsidRDefault="00406522" w:rsidP="007B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06522" w:rsidRPr="00F74053" w:rsidRDefault="00406522" w:rsidP="007B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6522" w:rsidRPr="00F74053" w:rsidRDefault="007E450C" w:rsidP="007B79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708" w:type="dxa"/>
            <w:vAlign w:val="center"/>
          </w:tcPr>
          <w:p w:rsidR="00406522" w:rsidRPr="00F74053" w:rsidRDefault="00406522" w:rsidP="007B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16</w:t>
            </w:r>
          </w:p>
        </w:tc>
        <w:tc>
          <w:tcPr>
            <w:tcW w:w="2268" w:type="dxa"/>
          </w:tcPr>
          <w:p w:rsidR="00406522" w:rsidRPr="00F74053" w:rsidRDefault="006D712F" w:rsidP="007B791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406522" w:rsidRPr="00F74053" w:rsidRDefault="00406522" w:rsidP="00C5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  <w:r w:rsidRPr="00F74053">
              <w:rPr>
                <w:rFonts w:ascii="Times New Roman" w:hAnsi="Times New Roman" w:cs="Times New Roman"/>
              </w:rPr>
              <w:t>Yıl Soğuksuspor</w:t>
            </w:r>
            <w:r w:rsidR="00C576AB">
              <w:rPr>
                <w:rFonts w:ascii="Times New Roman" w:hAnsi="Times New Roman" w:cs="Times New Roman"/>
              </w:rPr>
              <w:t>-</w:t>
            </w:r>
            <w:r w:rsidR="00C576AB" w:rsidRPr="00F74053">
              <w:rPr>
                <w:rFonts w:ascii="Times New Roman" w:hAnsi="Times New Roman" w:cs="Times New Roman"/>
              </w:rPr>
              <w:t>Aydınlıkevler Spor</w:t>
            </w:r>
          </w:p>
        </w:tc>
      </w:tr>
    </w:tbl>
    <w:p w:rsidR="001D4592" w:rsidRDefault="00DA7DDC" w:rsidP="001D4592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406522">
        <w:rPr>
          <w:rFonts w:ascii="Times New Roman" w:eastAsia="Times New Roman" w:hAnsi="Times New Roman" w:cs="Times New Roman"/>
        </w:rPr>
        <w:t>8</w:t>
      </w:r>
      <w:r w:rsidR="001D4592" w:rsidRPr="00DB020D">
        <w:rPr>
          <w:rFonts w:ascii="Times New Roman" w:eastAsia="Times New Roman" w:hAnsi="Times New Roman" w:cs="Times New Roman"/>
        </w:rPr>
        <w:t xml:space="preserve">- Aşağıda gün ve saatleri verilen 1.Amatör Küme </w:t>
      </w:r>
      <w:r w:rsidR="005E5252">
        <w:rPr>
          <w:rFonts w:ascii="Times New Roman" w:eastAsia="Times New Roman" w:hAnsi="Times New Roman" w:cs="Times New Roman"/>
        </w:rPr>
        <w:t>9</w:t>
      </w:r>
      <w:r w:rsidR="001D4592" w:rsidRPr="00DB020D">
        <w:rPr>
          <w:rFonts w:ascii="Times New Roman" w:eastAsia="Times New Roman" w:hAnsi="Times New Roman" w:cs="Times New Roman"/>
        </w:rPr>
        <w:t xml:space="preserve">.Hafta müsabakalarının Oynanmasına; </w:t>
      </w: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268"/>
        <w:gridCol w:w="4820"/>
      </w:tblGrid>
      <w:tr w:rsidR="00C63B9E" w:rsidRPr="0088261E" w:rsidTr="002041C8">
        <w:tc>
          <w:tcPr>
            <w:tcW w:w="1276" w:type="dxa"/>
          </w:tcPr>
          <w:p w:rsidR="00C63B9E" w:rsidRPr="0088261E" w:rsidRDefault="00C63B9E" w:rsidP="007133CC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C63B9E" w:rsidRPr="0088261E" w:rsidRDefault="00C63B9E" w:rsidP="007133CC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C63B9E" w:rsidRPr="0088261E" w:rsidRDefault="00C63B9E" w:rsidP="007133CC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708" w:type="dxa"/>
          </w:tcPr>
          <w:p w:rsidR="00C63B9E" w:rsidRPr="00C47AFF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AFF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268" w:type="dxa"/>
          </w:tcPr>
          <w:p w:rsidR="00C63B9E" w:rsidRPr="0088261E" w:rsidRDefault="00C63B9E" w:rsidP="007133CC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C63B9E" w:rsidRPr="0088261E" w:rsidRDefault="00C63B9E" w:rsidP="007133CC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KIMLAR</w:t>
            </w:r>
          </w:p>
        </w:tc>
      </w:tr>
      <w:tr w:rsidR="005876F6" w:rsidRPr="0088261E" w:rsidTr="002041C8">
        <w:tc>
          <w:tcPr>
            <w:tcW w:w="1276" w:type="dxa"/>
            <w:vMerge w:val="restart"/>
            <w:vAlign w:val="center"/>
          </w:tcPr>
          <w:p w:rsidR="005876F6" w:rsidRDefault="005876F6" w:rsidP="005E5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5876F6" w:rsidRPr="00F74053" w:rsidRDefault="005876F6" w:rsidP="00F7405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851" w:type="dxa"/>
          </w:tcPr>
          <w:p w:rsidR="005876F6" w:rsidRDefault="005876F6" w:rsidP="00C05A5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708" w:type="dxa"/>
            <w:vAlign w:val="center"/>
          </w:tcPr>
          <w:p w:rsidR="005876F6" w:rsidRPr="00F74053" w:rsidRDefault="005876F6" w:rsidP="00C05A50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5876F6" w:rsidRPr="00F74053" w:rsidRDefault="005876F6" w:rsidP="00C05A50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820" w:type="dxa"/>
          </w:tcPr>
          <w:p w:rsidR="005876F6" w:rsidRDefault="005876F6" w:rsidP="00C05A50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Karabük Demir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 Karabük </w:t>
            </w:r>
            <w:proofErr w:type="spellStart"/>
            <w:r w:rsidRPr="00F74053">
              <w:rPr>
                <w:rFonts w:ascii="Times New Roman" w:hAnsi="Times New Roman" w:cs="Times New Roman"/>
              </w:rPr>
              <w:t>Bulakspor</w:t>
            </w:r>
            <w:proofErr w:type="spellEnd"/>
          </w:p>
        </w:tc>
      </w:tr>
      <w:tr w:rsidR="005876F6" w:rsidRPr="0088261E" w:rsidTr="002041C8">
        <w:tc>
          <w:tcPr>
            <w:tcW w:w="1276" w:type="dxa"/>
            <w:vMerge/>
            <w:vAlign w:val="center"/>
          </w:tcPr>
          <w:p w:rsidR="005876F6" w:rsidRDefault="005876F6" w:rsidP="005E5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876F6" w:rsidRPr="00F74053" w:rsidRDefault="005876F6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76F6" w:rsidRDefault="005876F6" w:rsidP="00C05A5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708" w:type="dxa"/>
            <w:vAlign w:val="center"/>
          </w:tcPr>
          <w:p w:rsidR="005876F6" w:rsidRPr="00F74053" w:rsidRDefault="005876F6" w:rsidP="00C05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5876F6" w:rsidRPr="00F74053" w:rsidRDefault="00C576AB" w:rsidP="00C05A50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5876F6" w:rsidRDefault="00C576AB" w:rsidP="00C05A50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ydınlıkevler 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Ovacık Gençlikspor</w:t>
            </w:r>
          </w:p>
        </w:tc>
      </w:tr>
      <w:tr w:rsidR="005876F6" w:rsidRPr="0088261E" w:rsidTr="002041C8">
        <w:tc>
          <w:tcPr>
            <w:tcW w:w="1276" w:type="dxa"/>
            <w:vMerge/>
            <w:vAlign w:val="center"/>
          </w:tcPr>
          <w:p w:rsidR="005876F6" w:rsidRDefault="005876F6" w:rsidP="005E5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876F6" w:rsidRPr="00F74053" w:rsidRDefault="005876F6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76F6" w:rsidRDefault="005876F6" w:rsidP="00C05A5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30</w:t>
            </w:r>
            <w:proofErr w:type="gramEnd"/>
          </w:p>
        </w:tc>
        <w:tc>
          <w:tcPr>
            <w:tcW w:w="708" w:type="dxa"/>
            <w:vAlign w:val="center"/>
          </w:tcPr>
          <w:p w:rsidR="005876F6" w:rsidRPr="00F74053" w:rsidRDefault="005876F6" w:rsidP="00C05A50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5876F6" w:rsidRPr="00F74053" w:rsidRDefault="00C576AB" w:rsidP="00C05A50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5876F6" w:rsidRDefault="00C576AB" w:rsidP="00C05A50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Karabük 3 Nisan 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5000 Evler Spor</w:t>
            </w:r>
          </w:p>
        </w:tc>
      </w:tr>
      <w:tr w:rsidR="00C576AB" w:rsidRPr="0088261E" w:rsidTr="002041C8">
        <w:tc>
          <w:tcPr>
            <w:tcW w:w="1276" w:type="dxa"/>
            <w:vMerge/>
            <w:vAlign w:val="center"/>
          </w:tcPr>
          <w:p w:rsidR="00C576AB" w:rsidRDefault="00C576AB" w:rsidP="005E5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76AB" w:rsidRPr="00F74053" w:rsidRDefault="00C576AB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76AB" w:rsidRDefault="00C576AB" w:rsidP="003E52F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708" w:type="dxa"/>
            <w:vAlign w:val="center"/>
          </w:tcPr>
          <w:p w:rsidR="00C576AB" w:rsidRPr="00F74053" w:rsidRDefault="00C576AB" w:rsidP="003E52F7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C576AB" w:rsidRPr="00F74053" w:rsidRDefault="00C576AB" w:rsidP="00BA7BEE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C576AB" w:rsidRDefault="00C576AB" w:rsidP="00BA7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  <w:r w:rsidRPr="00F74053">
              <w:rPr>
                <w:rFonts w:ascii="Times New Roman" w:hAnsi="Times New Roman" w:cs="Times New Roman"/>
              </w:rPr>
              <w:t>Yıl Soğuksu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Karabük 1937 Spor</w:t>
            </w:r>
          </w:p>
        </w:tc>
      </w:tr>
      <w:tr w:rsidR="00C576AB" w:rsidRPr="0088261E" w:rsidTr="002041C8">
        <w:tc>
          <w:tcPr>
            <w:tcW w:w="1276" w:type="dxa"/>
            <w:vMerge/>
            <w:vAlign w:val="center"/>
          </w:tcPr>
          <w:p w:rsidR="00C576AB" w:rsidRDefault="00C576AB" w:rsidP="005E5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76AB" w:rsidRPr="00F74053" w:rsidRDefault="00C576AB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76AB" w:rsidRDefault="00B5469D" w:rsidP="00C05A5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  <w:tc>
          <w:tcPr>
            <w:tcW w:w="708" w:type="dxa"/>
            <w:vAlign w:val="center"/>
          </w:tcPr>
          <w:p w:rsidR="00C576AB" w:rsidRPr="00F74053" w:rsidRDefault="00C576AB" w:rsidP="00C05A50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C576AB" w:rsidRPr="00F74053" w:rsidRDefault="00C576AB" w:rsidP="00C05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ce Sahası</w:t>
            </w:r>
          </w:p>
        </w:tc>
        <w:tc>
          <w:tcPr>
            <w:tcW w:w="4820" w:type="dxa"/>
          </w:tcPr>
          <w:p w:rsidR="00C576AB" w:rsidRPr="00F74053" w:rsidRDefault="00C576AB" w:rsidP="00C05A50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Yenice Cebeci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 Marzinc </w:t>
            </w:r>
            <w:proofErr w:type="spellStart"/>
            <w:r w:rsidRPr="00F74053">
              <w:rPr>
                <w:rFonts w:ascii="Times New Roman" w:hAnsi="Times New Roman" w:cs="Times New Roman"/>
              </w:rPr>
              <w:t>Burunsuzspor</w:t>
            </w:r>
            <w:proofErr w:type="spellEnd"/>
          </w:p>
        </w:tc>
      </w:tr>
      <w:tr w:rsidR="00C576AB" w:rsidRPr="0088261E" w:rsidTr="002041C8">
        <w:tc>
          <w:tcPr>
            <w:tcW w:w="1276" w:type="dxa"/>
            <w:vMerge w:val="restart"/>
            <w:vAlign w:val="center"/>
          </w:tcPr>
          <w:p w:rsidR="00C576AB" w:rsidRDefault="00C576AB" w:rsidP="005E5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2</w:t>
            </w:r>
          </w:p>
        </w:tc>
        <w:tc>
          <w:tcPr>
            <w:tcW w:w="1134" w:type="dxa"/>
            <w:vMerge w:val="restart"/>
            <w:vAlign w:val="center"/>
          </w:tcPr>
          <w:p w:rsidR="00C576AB" w:rsidRPr="00F74053" w:rsidRDefault="00C576AB" w:rsidP="00F7405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C576AB" w:rsidRDefault="00C576AB" w:rsidP="000F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708" w:type="dxa"/>
            <w:vAlign w:val="center"/>
          </w:tcPr>
          <w:p w:rsidR="00C576AB" w:rsidRPr="00F74053" w:rsidRDefault="00C576AB" w:rsidP="00125F3E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</w:tcPr>
          <w:p w:rsidR="00C576AB" w:rsidRPr="00F74053" w:rsidRDefault="00C576AB" w:rsidP="000F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kipazar Sahası</w:t>
            </w:r>
          </w:p>
        </w:tc>
        <w:tc>
          <w:tcPr>
            <w:tcW w:w="4820" w:type="dxa"/>
          </w:tcPr>
          <w:p w:rsidR="00C576AB" w:rsidRDefault="00C576AB" w:rsidP="0058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kipazar Belediyespor- Adatepe Dökecek Spor</w:t>
            </w:r>
          </w:p>
        </w:tc>
      </w:tr>
      <w:tr w:rsidR="00C576AB" w:rsidRPr="0088261E" w:rsidTr="002041C8">
        <w:tc>
          <w:tcPr>
            <w:tcW w:w="1276" w:type="dxa"/>
            <w:vMerge/>
            <w:vAlign w:val="center"/>
          </w:tcPr>
          <w:p w:rsidR="00C576AB" w:rsidRDefault="00C576AB" w:rsidP="00600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76AB" w:rsidRPr="00F74053" w:rsidRDefault="00C576AB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76AB" w:rsidRPr="00F74053" w:rsidRDefault="00C576AB" w:rsidP="00083CD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708" w:type="dxa"/>
            <w:vAlign w:val="center"/>
          </w:tcPr>
          <w:p w:rsidR="00C576AB" w:rsidRPr="00F74053" w:rsidRDefault="00C576AB" w:rsidP="0012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</w:tcPr>
          <w:p w:rsidR="00C576AB" w:rsidRPr="0088261E" w:rsidRDefault="00C576AB" w:rsidP="0035223D">
            <w:pPr>
              <w:jc w:val="both"/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C576AB" w:rsidRPr="00F74053" w:rsidRDefault="00C576AB" w:rsidP="002E4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Bahçelievler- Kardemir Karabük Spor</w:t>
            </w:r>
          </w:p>
        </w:tc>
      </w:tr>
    </w:tbl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İlker Zafer SAYAR  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Ahmet IŞIK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  Burhan BAL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Rasim CEBECİ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Tertip Komitesi Başkanı          </w:t>
      </w:r>
      <w:r w:rsidR="00E21E56"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</w:t>
      </w:r>
      <w:r w:rsidRPr="0088261E">
        <w:rPr>
          <w:rFonts w:ascii="Times New Roman" w:eastAsia="Times New Roman" w:hAnsi="Times New Roman" w:cs="Times New Roman"/>
        </w:rPr>
        <w:t>2.Başkan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     </w:t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Üye</w:t>
      </w:r>
    </w:p>
    <w:p w:rsidR="000410F0" w:rsidRDefault="000410F0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88261E">
        <w:rPr>
          <w:rFonts w:ascii="Times New Roman" w:eastAsia="Times New Roman" w:hAnsi="Times New Roman" w:cs="Times New Roman"/>
        </w:rPr>
        <w:t>Futbol İl Temsilcisi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Azmi KARAKIRIK         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 xml:space="preserve">  Metin GÜNEY                  Fatih ÖZBİLEK </w:t>
      </w:r>
      <w:r w:rsidRPr="0088261E">
        <w:rPr>
          <w:rFonts w:ascii="Times New Roman" w:eastAsia="Times New Roman" w:hAnsi="Times New Roman" w:cs="Times New Roman"/>
        </w:rPr>
        <w:tab/>
        <w:t>Kamil EMANET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          Üye                  </w:t>
      </w:r>
      <w:r w:rsidR="00C47AFF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  <w:t xml:space="preserve">       </w:t>
      </w:r>
      <w:r w:rsidRPr="0088261E">
        <w:rPr>
          <w:rFonts w:ascii="Times New Roman" w:eastAsia="Times New Roman" w:hAnsi="Times New Roman" w:cs="Times New Roman"/>
        </w:rPr>
        <w:t xml:space="preserve"> 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</w:t>
      </w:r>
      <w:r w:rsidRPr="0088261E">
        <w:rPr>
          <w:rFonts w:ascii="Times New Roman" w:eastAsia="Times New Roman" w:hAnsi="Times New Roman" w:cs="Times New Roman"/>
        </w:rPr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      </w:t>
      </w:r>
      <w:r w:rsidRPr="0088261E">
        <w:rPr>
          <w:rFonts w:ascii="Times New Roman" w:eastAsia="Times New Roman" w:hAnsi="Times New Roman" w:cs="Times New Roman"/>
        </w:rPr>
        <w:t>Üye</w:t>
      </w:r>
    </w:p>
    <w:sectPr w:rsidR="00C63B9E" w:rsidRPr="0088261E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3F" w:rsidRDefault="00627C3F" w:rsidP="0087548C">
      <w:pPr>
        <w:spacing w:after="0" w:line="240" w:lineRule="auto"/>
      </w:pPr>
      <w:r>
        <w:separator/>
      </w:r>
    </w:p>
  </w:endnote>
  <w:endnote w:type="continuationSeparator" w:id="0">
    <w:p w:rsidR="00627C3F" w:rsidRDefault="00627C3F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3F" w:rsidRDefault="00627C3F" w:rsidP="0087548C">
      <w:pPr>
        <w:spacing w:after="0" w:line="240" w:lineRule="auto"/>
      </w:pPr>
      <w:r>
        <w:separator/>
      </w:r>
    </w:p>
  </w:footnote>
  <w:footnote w:type="continuationSeparator" w:id="0">
    <w:p w:rsidR="00627C3F" w:rsidRDefault="00627C3F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D66"/>
    <w:rsid w:val="00003C70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04C"/>
    <w:rsid w:val="000246AE"/>
    <w:rsid w:val="0002525F"/>
    <w:rsid w:val="0002533D"/>
    <w:rsid w:val="000269A8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0F0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77B8"/>
    <w:rsid w:val="00067F08"/>
    <w:rsid w:val="0007070C"/>
    <w:rsid w:val="00071EAF"/>
    <w:rsid w:val="000725DB"/>
    <w:rsid w:val="00075F8E"/>
    <w:rsid w:val="00076092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2CF1"/>
    <w:rsid w:val="000A34C6"/>
    <w:rsid w:val="000A3B0A"/>
    <w:rsid w:val="000A4338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242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367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A3A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349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279"/>
    <w:rsid w:val="001D1610"/>
    <w:rsid w:val="001D3D43"/>
    <w:rsid w:val="001D3EE6"/>
    <w:rsid w:val="001D4592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20E42"/>
    <w:rsid w:val="002239CA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C4A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A39"/>
    <w:rsid w:val="002D4F75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599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522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1D86"/>
    <w:rsid w:val="00422C42"/>
    <w:rsid w:val="00423342"/>
    <w:rsid w:val="004238FE"/>
    <w:rsid w:val="00423FB6"/>
    <w:rsid w:val="00423FCA"/>
    <w:rsid w:val="00424DE2"/>
    <w:rsid w:val="0042628D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B7914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C25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3865"/>
    <w:rsid w:val="00504194"/>
    <w:rsid w:val="00505EF7"/>
    <w:rsid w:val="00506E15"/>
    <w:rsid w:val="005104D6"/>
    <w:rsid w:val="00512412"/>
    <w:rsid w:val="00512C60"/>
    <w:rsid w:val="005130EE"/>
    <w:rsid w:val="00513886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2CB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876F6"/>
    <w:rsid w:val="005906C7"/>
    <w:rsid w:val="00590892"/>
    <w:rsid w:val="005914EB"/>
    <w:rsid w:val="0059156D"/>
    <w:rsid w:val="00591E5A"/>
    <w:rsid w:val="005924D6"/>
    <w:rsid w:val="00594DC9"/>
    <w:rsid w:val="005969ED"/>
    <w:rsid w:val="0059749E"/>
    <w:rsid w:val="005A007F"/>
    <w:rsid w:val="005A0AE5"/>
    <w:rsid w:val="005A13B9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7BF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5252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28A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F1A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27C3F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5E79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15D5"/>
    <w:rsid w:val="006A189D"/>
    <w:rsid w:val="006A39E8"/>
    <w:rsid w:val="006A432A"/>
    <w:rsid w:val="006A485F"/>
    <w:rsid w:val="006A5AB3"/>
    <w:rsid w:val="006A5B44"/>
    <w:rsid w:val="006A6ED9"/>
    <w:rsid w:val="006A76DF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712F"/>
    <w:rsid w:val="006D742F"/>
    <w:rsid w:val="006D7E4A"/>
    <w:rsid w:val="006E062B"/>
    <w:rsid w:val="006E4888"/>
    <w:rsid w:val="006E6D84"/>
    <w:rsid w:val="006F098B"/>
    <w:rsid w:val="006F11DA"/>
    <w:rsid w:val="006F37EC"/>
    <w:rsid w:val="006F692C"/>
    <w:rsid w:val="006F6EC8"/>
    <w:rsid w:val="006F792E"/>
    <w:rsid w:val="00701F87"/>
    <w:rsid w:val="007034C8"/>
    <w:rsid w:val="0070660B"/>
    <w:rsid w:val="0071036A"/>
    <w:rsid w:val="00711609"/>
    <w:rsid w:val="00711EC0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5BC4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79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73824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27E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450C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3686A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0B5"/>
    <w:rsid w:val="008768B6"/>
    <w:rsid w:val="008769D2"/>
    <w:rsid w:val="00877CDF"/>
    <w:rsid w:val="00880106"/>
    <w:rsid w:val="00881613"/>
    <w:rsid w:val="0088261E"/>
    <w:rsid w:val="00883229"/>
    <w:rsid w:val="00883F65"/>
    <w:rsid w:val="00884AB6"/>
    <w:rsid w:val="00890084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50CD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8F64AE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2281"/>
    <w:rsid w:val="009D3797"/>
    <w:rsid w:val="009D3A93"/>
    <w:rsid w:val="009D5915"/>
    <w:rsid w:val="009D5F99"/>
    <w:rsid w:val="009D64B5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43D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A63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2CC9"/>
    <w:rsid w:val="00A8337A"/>
    <w:rsid w:val="00A834B7"/>
    <w:rsid w:val="00A84533"/>
    <w:rsid w:val="00A8589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0A14"/>
    <w:rsid w:val="00AA16BE"/>
    <w:rsid w:val="00AA1C26"/>
    <w:rsid w:val="00AA4C05"/>
    <w:rsid w:val="00AA4FA9"/>
    <w:rsid w:val="00AA7E00"/>
    <w:rsid w:val="00AB034F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4E5E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69D"/>
    <w:rsid w:val="00B54704"/>
    <w:rsid w:val="00B5786F"/>
    <w:rsid w:val="00B61466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717B"/>
    <w:rsid w:val="00BD758C"/>
    <w:rsid w:val="00BD7D50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AFF"/>
    <w:rsid w:val="00C47FC8"/>
    <w:rsid w:val="00C5038A"/>
    <w:rsid w:val="00C5144C"/>
    <w:rsid w:val="00C51762"/>
    <w:rsid w:val="00C51765"/>
    <w:rsid w:val="00C52C70"/>
    <w:rsid w:val="00C56B8A"/>
    <w:rsid w:val="00C573F0"/>
    <w:rsid w:val="00C576AB"/>
    <w:rsid w:val="00C5776C"/>
    <w:rsid w:val="00C6025C"/>
    <w:rsid w:val="00C6200D"/>
    <w:rsid w:val="00C62966"/>
    <w:rsid w:val="00C6335A"/>
    <w:rsid w:val="00C63B9E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2EB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1CA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1B7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33CF"/>
    <w:rsid w:val="00D64579"/>
    <w:rsid w:val="00D65136"/>
    <w:rsid w:val="00D6622D"/>
    <w:rsid w:val="00D66DD8"/>
    <w:rsid w:val="00D673A8"/>
    <w:rsid w:val="00D6756F"/>
    <w:rsid w:val="00D7007B"/>
    <w:rsid w:val="00D7155C"/>
    <w:rsid w:val="00D74430"/>
    <w:rsid w:val="00D750A4"/>
    <w:rsid w:val="00D768D6"/>
    <w:rsid w:val="00D8571E"/>
    <w:rsid w:val="00D860F2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A7DDC"/>
    <w:rsid w:val="00DB31E4"/>
    <w:rsid w:val="00DB507C"/>
    <w:rsid w:val="00DB5512"/>
    <w:rsid w:val="00DB5676"/>
    <w:rsid w:val="00DB61F2"/>
    <w:rsid w:val="00DB7343"/>
    <w:rsid w:val="00DB7BB3"/>
    <w:rsid w:val="00DC0CE2"/>
    <w:rsid w:val="00DC31B2"/>
    <w:rsid w:val="00DC368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34CE"/>
    <w:rsid w:val="00DE4014"/>
    <w:rsid w:val="00DE45C9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058"/>
    <w:rsid w:val="00E1033B"/>
    <w:rsid w:val="00E111A0"/>
    <w:rsid w:val="00E1145E"/>
    <w:rsid w:val="00E1187D"/>
    <w:rsid w:val="00E11C48"/>
    <w:rsid w:val="00E12E5B"/>
    <w:rsid w:val="00E13422"/>
    <w:rsid w:val="00E13486"/>
    <w:rsid w:val="00E21463"/>
    <w:rsid w:val="00E217E0"/>
    <w:rsid w:val="00E21E56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3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799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45B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809"/>
    <w:rsid w:val="00EF2947"/>
    <w:rsid w:val="00EF3C3D"/>
    <w:rsid w:val="00EF3E13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323E"/>
    <w:rsid w:val="00FD3824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A215-EADF-4CCF-BB2F-7B8FBFA5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17</cp:revision>
  <cp:lastPrinted>2022-01-10T14:28:00Z</cp:lastPrinted>
  <dcterms:created xsi:type="dcterms:W3CDTF">2022-01-10T13:52:00Z</dcterms:created>
  <dcterms:modified xsi:type="dcterms:W3CDTF">2022-01-10T14:29:00Z</dcterms:modified>
</cp:coreProperties>
</file>